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3A27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8308D3">
        <w:rPr>
          <w:rFonts w:cs="Times New Roman"/>
          <w:color w:val="auto"/>
          <w:kern w:val="2"/>
          <w:szCs w:val="21"/>
        </w:rPr>
        <w:t>２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14:paraId="26F5B792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3B9027DE" w14:textId="77777777"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14:paraId="24564299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1C459DFC" w14:textId="77777777"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14:paraId="35CA7B14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33E08063" w14:textId="77777777" w:rsidR="00FF621C" w:rsidRPr="00CF544D" w:rsidRDefault="00FF621C" w:rsidP="00D86373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14:paraId="46AA32CD" w14:textId="77777777" w:rsidR="00CF544D" w:rsidRPr="00CF544D" w:rsidRDefault="00CF544D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14:paraId="0A6BBE57" w14:textId="77777777" w:rsidR="00FF621C" w:rsidRPr="00CF544D" w:rsidRDefault="00FF621C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D86373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14:paraId="6271B73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3F8FA2BC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0462DEA4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6003F2F9" w14:textId="77777777" w:rsidR="00FF621C" w:rsidRPr="00CF544D" w:rsidRDefault="00FF621C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8"/>
          <w:szCs w:val="24"/>
        </w:rPr>
      </w:pPr>
      <w:r w:rsidRPr="00CF544D">
        <w:rPr>
          <w:rFonts w:cs="Times New Roman"/>
          <w:color w:val="auto"/>
          <w:kern w:val="2"/>
          <w:sz w:val="24"/>
          <w:szCs w:val="24"/>
        </w:rPr>
        <w:t>参加</w:t>
      </w:r>
      <w:r w:rsidR="00CF544D" w:rsidRPr="00CF544D">
        <w:rPr>
          <w:rFonts w:cs="Times New Roman"/>
          <w:color w:val="auto"/>
          <w:kern w:val="2"/>
          <w:sz w:val="24"/>
          <w:szCs w:val="24"/>
        </w:rPr>
        <w:t>表明書</w:t>
      </w:r>
    </w:p>
    <w:p w14:paraId="128D198B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4A19B03A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568A8CE4" w14:textId="77777777" w:rsidR="00FF621C" w:rsidRPr="00CF544D" w:rsidRDefault="00FF621C" w:rsidP="000F53BB">
      <w:pPr>
        <w:overflowPunct/>
        <w:ind w:firstLine="234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次</w:t>
      </w:r>
      <w:r w:rsidR="00D86373">
        <w:rPr>
          <w:rFonts w:cs="Times New Roman"/>
          <w:color w:val="auto"/>
          <w:kern w:val="2"/>
          <w:szCs w:val="21"/>
        </w:rPr>
        <w:t>の</w:t>
      </w:r>
      <w:r w:rsidR="006A1530">
        <w:rPr>
          <w:rFonts w:cs="Times New Roman"/>
          <w:color w:val="auto"/>
          <w:kern w:val="2"/>
          <w:szCs w:val="21"/>
        </w:rPr>
        <w:t>公募</w:t>
      </w:r>
      <w:r w:rsidR="00D86373">
        <w:rPr>
          <w:rFonts w:cs="Times New Roman"/>
          <w:color w:val="auto"/>
          <w:kern w:val="2"/>
          <w:szCs w:val="21"/>
        </w:rPr>
        <w:t>に係るプロポーザルへの参加について申し込みます</w:t>
      </w:r>
      <w:r w:rsidRPr="00CF544D">
        <w:rPr>
          <w:rFonts w:cs="Times New Roman"/>
          <w:color w:val="auto"/>
          <w:kern w:val="2"/>
          <w:szCs w:val="21"/>
        </w:rPr>
        <w:t>。</w:t>
      </w:r>
    </w:p>
    <w:p w14:paraId="1C4BEF48" w14:textId="77777777" w:rsidR="00FF621C" w:rsidRPr="000F53BB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　なお、本プロポーザル募集要項に規定する参加資格については、要件を満たしていることを申し立てます。</w:t>
      </w:r>
    </w:p>
    <w:p w14:paraId="28275893" w14:textId="77777777" w:rsidR="00FF621C" w:rsidRDefault="00FF621C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087DDAD2" w14:textId="77777777" w:rsidR="00D86373" w:rsidRPr="00CF544D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5F404E7A" w14:textId="27CBFD8C" w:rsidR="00FF621C" w:rsidRPr="00CF544D" w:rsidRDefault="00D86373" w:rsidP="00D86373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１　</w:t>
      </w:r>
      <w:r w:rsidR="006A1530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 xml:space="preserve">名　</w:t>
      </w:r>
      <w:r w:rsidR="00A834B1">
        <w:rPr>
          <w:rFonts w:cs="Times New Roman"/>
          <w:color w:val="auto"/>
          <w:kern w:val="2"/>
          <w:szCs w:val="21"/>
        </w:rPr>
        <w:t>佐渡市定住体験住宅貸付事業現地管理業務委託</w:t>
      </w:r>
    </w:p>
    <w:p w14:paraId="410F9442" w14:textId="77777777" w:rsidR="00FF621C" w:rsidRPr="00CF544D" w:rsidRDefault="00D86373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 w:hint="default"/>
          <w:noProof/>
          <w:color w:val="auto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77E13" wp14:editId="286625F3">
                <wp:simplePos x="0" y="0"/>
                <wp:positionH relativeFrom="margin">
                  <wp:posOffset>114299</wp:posOffset>
                </wp:positionH>
                <wp:positionV relativeFrom="paragraph">
                  <wp:posOffset>784225</wp:posOffset>
                </wp:positionV>
                <wp:extent cx="5895975" cy="2405103"/>
                <wp:effectExtent l="0" t="0" r="2857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40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F0C21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14:paraId="4B610BF4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8637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14:paraId="651471CB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8637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14:paraId="5C5E7700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8637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14:paraId="2F081750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14:paraId="64732982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8637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14:paraId="310C4B13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8637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14:paraId="3FA8F27E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8637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77E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pt;margin-top:61.75pt;width:464.25pt;height:18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" fillcolor="white [3201]" strokeweight=".5pt">
                <v:textbox>
                  <w:txbxContent>
                    <w:p w14:paraId="1A5F0C21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≪連絡担当者≫</w:t>
                      </w:r>
                    </w:p>
                    <w:p w14:paraId="4B610BF4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4"/>
                        </w:rPr>
                        <w:t>住</w:t>
                      </w:r>
                      <w:r w:rsidRPr="00D86373">
                        <w:rPr>
                          <w:fitText w:val="920" w:id="-1684880384"/>
                        </w:rPr>
                        <w:t>所</w:t>
                      </w:r>
                    </w:p>
                    <w:p w14:paraId="651471CB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3"/>
                        </w:rPr>
                        <w:t>所</w:t>
                      </w:r>
                      <w:r w:rsidRPr="00D86373">
                        <w:rPr>
                          <w:fitText w:val="920" w:id="-1684880383"/>
                        </w:rPr>
                        <w:t>属</w:t>
                      </w:r>
                    </w:p>
                    <w:p w14:paraId="5C5E7700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382"/>
                        </w:rPr>
                        <w:t>役職</w:t>
                      </w:r>
                      <w:r w:rsidRPr="00D86373">
                        <w:rPr>
                          <w:fitText w:val="920" w:id="-1684880382"/>
                        </w:rPr>
                        <w:t>名</w:t>
                      </w:r>
                    </w:p>
                    <w:p w14:paraId="2F081750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氏名（ふりがな）</w:t>
                      </w:r>
                    </w:p>
                    <w:p w14:paraId="64732982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13"/>
                          <w:fitText w:val="920" w:id="-1684880128"/>
                        </w:rPr>
                        <w:t>電話番</w:t>
                      </w:r>
                      <w:r w:rsidRPr="00D86373">
                        <w:rPr>
                          <w:spacing w:val="-18"/>
                          <w:fitText w:val="920" w:id="-1684880128"/>
                        </w:rPr>
                        <w:t>号</w:t>
                      </w:r>
                    </w:p>
                    <w:p w14:paraId="310C4B13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7"/>
                        </w:rPr>
                        <w:t>ＦＡ</w:t>
                      </w:r>
                      <w:r w:rsidRPr="00D86373">
                        <w:rPr>
                          <w:fitText w:val="920" w:id="-1684880127"/>
                        </w:rPr>
                        <w:t>Ｘ</w:t>
                      </w:r>
                    </w:p>
                    <w:p w14:paraId="3FA8F27E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6"/>
                        </w:rPr>
                        <w:t>メー</w:t>
                      </w:r>
                      <w:r w:rsidRPr="00D86373">
                        <w:rPr>
                          <w:fitText w:val="920" w:id="-168488012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5A13AB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40" w:right="1080" w:bottom="1440" w:left="1080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58C9E" w14:textId="77777777" w:rsidR="00ED4756" w:rsidRDefault="00ED475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F72123F" w14:textId="77777777" w:rsidR="00ED4756" w:rsidRDefault="00ED475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291D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799C0D55" w14:textId="77777777"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959E7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14:paraId="32AAB561" w14:textId="77777777"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A3644" w14:textId="77777777" w:rsidR="00ED4756" w:rsidRDefault="00ED475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3BE10AE" w14:textId="77777777" w:rsidR="00ED4756" w:rsidRDefault="00ED4756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 w16cid:durableId="412288038">
    <w:abstractNumId w:val="2"/>
  </w:num>
  <w:num w:numId="2" w16cid:durableId="1756517130">
    <w:abstractNumId w:val="1"/>
  </w:num>
  <w:num w:numId="3" w16cid:durableId="100535690">
    <w:abstractNumId w:val="3"/>
  </w:num>
  <w:num w:numId="4" w16cid:durableId="472451619">
    <w:abstractNumId w:val="4"/>
  </w:num>
  <w:num w:numId="5" w16cid:durableId="1130168589">
    <w:abstractNumId w:val="0"/>
  </w:num>
  <w:num w:numId="6" w16cid:durableId="14451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isplayBackgroundShape/>
  <w:bordersDoNotSurroundHeader/>
  <w:bordersDoNotSurroundFooter/>
  <w:proofState w:spelling="clean" w:grammar="clean"/>
  <w:defaultTabStop w:val="918"/>
  <w:hyphenationZone w:val="0"/>
  <w:drawingGridHorizontalSpacing w:val="11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4FB4"/>
    <w:rsid w:val="00063DA4"/>
    <w:rsid w:val="00076075"/>
    <w:rsid w:val="00077C12"/>
    <w:rsid w:val="00080E3F"/>
    <w:rsid w:val="000924F8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53BB"/>
    <w:rsid w:val="000F67C9"/>
    <w:rsid w:val="001032A4"/>
    <w:rsid w:val="00107302"/>
    <w:rsid w:val="0010767F"/>
    <w:rsid w:val="00111580"/>
    <w:rsid w:val="00123411"/>
    <w:rsid w:val="0012723F"/>
    <w:rsid w:val="00131F79"/>
    <w:rsid w:val="001320FA"/>
    <w:rsid w:val="001350D0"/>
    <w:rsid w:val="001519B2"/>
    <w:rsid w:val="00153B2E"/>
    <w:rsid w:val="00156AC7"/>
    <w:rsid w:val="00166F95"/>
    <w:rsid w:val="00166FA5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A3A68"/>
    <w:rsid w:val="002A49BA"/>
    <w:rsid w:val="002D7359"/>
    <w:rsid w:val="002E4057"/>
    <w:rsid w:val="002F6B1A"/>
    <w:rsid w:val="002F797E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62C2D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4C7A"/>
    <w:rsid w:val="004F09E0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13AB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F5BBC"/>
    <w:rsid w:val="00611223"/>
    <w:rsid w:val="00615941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1530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0416"/>
    <w:rsid w:val="007C11C9"/>
    <w:rsid w:val="007C1CDA"/>
    <w:rsid w:val="007C3B51"/>
    <w:rsid w:val="007C6F5C"/>
    <w:rsid w:val="007E1830"/>
    <w:rsid w:val="007F2D3D"/>
    <w:rsid w:val="008077AE"/>
    <w:rsid w:val="00817766"/>
    <w:rsid w:val="00817F25"/>
    <w:rsid w:val="008308D3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078C"/>
    <w:rsid w:val="00966B5C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E2030"/>
    <w:rsid w:val="009E7C5E"/>
    <w:rsid w:val="009F071B"/>
    <w:rsid w:val="009F6491"/>
    <w:rsid w:val="00A06EFD"/>
    <w:rsid w:val="00A128BE"/>
    <w:rsid w:val="00A33CE3"/>
    <w:rsid w:val="00A40566"/>
    <w:rsid w:val="00A41319"/>
    <w:rsid w:val="00A44A16"/>
    <w:rsid w:val="00A46981"/>
    <w:rsid w:val="00A51B3E"/>
    <w:rsid w:val="00A53B22"/>
    <w:rsid w:val="00A565B5"/>
    <w:rsid w:val="00A6153F"/>
    <w:rsid w:val="00A66409"/>
    <w:rsid w:val="00A7019E"/>
    <w:rsid w:val="00A70846"/>
    <w:rsid w:val="00A744DC"/>
    <w:rsid w:val="00A75199"/>
    <w:rsid w:val="00A834B1"/>
    <w:rsid w:val="00A84786"/>
    <w:rsid w:val="00AA48C5"/>
    <w:rsid w:val="00AA7B22"/>
    <w:rsid w:val="00AC2FCD"/>
    <w:rsid w:val="00AD4C89"/>
    <w:rsid w:val="00AE4001"/>
    <w:rsid w:val="00AE40BE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35639"/>
    <w:rsid w:val="00C436DD"/>
    <w:rsid w:val="00C4501C"/>
    <w:rsid w:val="00C638DE"/>
    <w:rsid w:val="00C63A2B"/>
    <w:rsid w:val="00C75187"/>
    <w:rsid w:val="00C80770"/>
    <w:rsid w:val="00C970A0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6B95"/>
    <w:rsid w:val="00D57EF4"/>
    <w:rsid w:val="00D72090"/>
    <w:rsid w:val="00D74A07"/>
    <w:rsid w:val="00D836D6"/>
    <w:rsid w:val="00D86373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47186"/>
    <w:rsid w:val="00E52273"/>
    <w:rsid w:val="00E5446C"/>
    <w:rsid w:val="00E72772"/>
    <w:rsid w:val="00E83E21"/>
    <w:rsid w:val="00E86353"/>
    <w:rsid w:val="00E961A2"/>
    <w:rsid w:val="00E96BB3"/>
    <w:rsid w:val="00EC0152"/>
    <w:rsid w:val="00EC4E1B"/>
    <w:rsid w:val="00EC5178"/>
    <w:rsid w:val="00ED4756"/>
    <w:rsid w:val="00ED4911"/>
    <w:rsid w:val="00ED6EBF"/>
    <w:rsid w:val="00ED7589"/>
    <w:rsid w:val="00EF05D2"/>
    <w:rsid w:val="00EF33CD"/>
    <w:rsid w:val="00F001A5"/>
    <w:rsid w:val="00F010D4"/>
    <w:rsid w:val="00F07310"/>
    <w:rsid w:val="00F140FE"/>
    <w:rsid w:val="00F16B71"/>
    <w:rsid w:val="00F20841"/>
    <w:rsid w:val="00F221B6"/>
    <w:rsid w:val="00F22F06"/>
    <w:rsid w:val="00F242B8"/>
    <w:rsid w:val="00F27D0F"/>
    <w:rsid w:val="00F27E27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D86A8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FFF4-8D90-4511-AD23-51FBA27A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渡市0006</cp:lastModifiedBy>
  <cp:revision>3</cp:revision>
  <cp:lastPrinted>2021-06-23T04:22:00Z</cp:lastPrinted>
  <dcterms:created xsi:type="dcterms:W3CDTF">2025-08-01T04:04:00Z</dcterms:created>
  <dcterms:modified xsi:type="dcterms:W3CDTF">2026-03-11T08:56:00Z</dcterms:modified>
</cp:coreProperties>
</file>